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CB27" w14:textId="5E51EE1D" w:rsidR="00A34477" w:rsidRPr="008D1E04" w:rsidRDefault="00DA2C26" w:rsidP="005F65DD">
      <w:pPr>
        <w:ind w:right="-450"/>
        <w:jc w:val="center"/>
        <w:rPr>
          <w:b/>
        </w:rPr>
      </w:pPr>
      <w:r w:rsidRPr="008D1E04">
        <w:rPr>
          <w:b/>
        </w:rPr>
        <w:t>20</w:t>
      </w:r>
      <w:r w:rsidR="00DA302B" w:rsidRPr="008D1E04">
        <w:rPr>
          <w:b/>
        </w:rPr>
        <w:t>2</w:t>
      </w:r>
      <w:r w:rsidR="00CF2C43">
        <w:rPr>
          <w:b/>
        </w:rPr>
        <w:t>6</w:t>
      </w:r>
      <w:r w:rsidR="00A34477" w:rsidRPr="008D1E04">
        <w:rPr>
          <w:b/>
        </w:rPr>
        <w:t xml:space="preserve"> </w:t>
      </w:r>
      <w:r w:rsidR="00DC71FC" w:rsidRPr="008D1E04">
        <w:rPr>
          <w:b/>
        </w:rPr>
        <w:t xml:space="preserve">CHRISTIAN </w:t>
      </w:r>
      <w:r w:rsidR="00A34477" w:rsidRPr="008D1E04">
        <w:rPr>
          <w:b/>
        </w:rPr>
        <w:t xml:space="preserve">CAMP </w:t>
      </w:r>
      <w:r w:rsidR="00236952" w:rsidRPr="008D1E04">
        <w:rPr>
          <w:b/>
        </w:rPr>
        <w:t>SUPPORT</w:t>
      </w:r>
      <w:r w:rsidR="008D2095" w:rsidRPr="008D1E04">
        <w:rPr>
          <w:b/>
        </w:rPr>
        <w:t xml:space="preserve"> </w:t>
      </w:r>
      <w:r w:rsidR="00A34477" w:rsidRPr="008D1E04">
        <w:rPr>
          <w:b/>
        </w:rPr>
        <w:t>APPLICATION</w:t>
      </w:r>
    </w:p>
    <w:p w14:paraId="76B68138" w14:textId="77777777" w:rsidR="00BD7CBA" w:rsidRPr="008D1E04" w:rsidRDefault="00BD7CBA" w:rsidP="00BD7CBA">
      <w:pPr>
        <w:pStyle w:val="Footer"/>
        <w:jc w:val="center"/>
        <w:rPr>
          <w:i/>
          <w:iCs/>
          <w:sz w:val="20"/>
          <w:szCs w:val="20"/>
          <w:lang w:val="en-CA"/>
        </w:rPr>
      </w:pPr>
      <w:r w:rsidRPr="008D1E04">
        <w:rPr>
          <w:i/>
          <w:iCs/>
          <w:sz w:val="20"/>
          <w:szCs w:val="20"/>
          <w:lang w:val="en-CA"/>
        </w:rPr>
        <w:t>All information is kept confidential</w:t>
      </w:r>
    </w:p>
    <w:p w14:paraId="6BD6CB28" w14:textId="77777777" w:rsidR="00A34477" w:rsidRPr="008D1E04" w:rsidRDefault="00A34477" w:rsidP="00A34477">
      <w:pPr>
        <w:jc w:val="center"/>
        <w:rPr>
          <w:b/>
        </w:rPr>
      </w:pPr>
    </w:p>
    <w:p w14:paraId="626E4638" w14:textId="168DA619" w:rsidR="00A67965" w:rsidRPr="008D1E04" w:rsidRDefault="00A67965" w:rsidP="00A67965">
      <w:pPr>
        <w:rPr>
          <w:bCs/>
          <w:lang w:val="en-CA"/>
        </w:rPr>
      </w:pPr>
      <w:r w:rsidRPr="008D1E04">
        <w:rPr>
          <w:b/>
          <w:bCs/>
          <w:lang w:val="en-CA"/>
        </w:rPr>
        <w:t>Name:</w:t>
      </w:r>
      <w:r w:rsidRPr="008D1E04">
        <w:rPr>
          <w:bCs/>
          <w:lang w:val="en-CA"/>
        </w:rPr>
        <w:t xml:space="preserve"> _____________________________</w:t>
      </w:r>
      <w:r w:rsidR="0040722F" w:rsidRPr="008D1E04">
        <w:rPr>
          <w:bCs/>
          <w:lang w:val="en-CA"/>
        </w:rPr>
        <w:t xml:space="preserve">   </w:t>
      </w:r>
      <w:r w:rsidR="0040722F" w:rsidRPr="008D1E04">
        <w:rPr>
          <w:bCs/>
          <w:lang w:val="en-CA"/>
        </w:rPr>
        <w:tab/>
      </w:r>
      <w:r w:rsidR="0040722F" w:rsidRPr="008D1E04">
        <w:rPr>
          <w:b/>
          <w:lang w:val="en-CA"/>
        </w:rPr>
        <w:t>Birthday (M/D/Y):</w:t>
      </w:r>
      <w:r w:rsidR="0040722F" w:rsidRPr="008D1E04">
        <w:rPr>
          <w:bCs/>
          <w:lang w:val="en-CA"/>
        </w:rPr>
        <w:t xml:space="preserve"> _______________</w:t>
      </w:r>
    </w:p>
    <w:p w14:paraId="3B88B7CC" w14:textId="77777777" w:rsidR="00A67965" w:rsidRPr="008D1E04" w:rsidRDefault="00A67965" w:rsidP="00A67965">
      <w:pPr>
        <w:rPr>
          <w:bCs/>
          <w:lang w:val="en-CA"/>
        </w:rPr>
      </w:pPr>
    </w:p>
    <w:p w14:paraId="06FFE4B4" w14:textId="77777777" w:rsidR="00A67965" w:rsidRPr="008D1E04" w:rsidRDefault="00A67965" w:rsidP="00A67965">
      <w:pPr>
        <w:rPr>
          <w:b/>
          <w:bCs/>
          <w:lang w:val="en-CA"/>
        </w:rPr>
      </w:pPr>
      <w:proofErr w:type="gramStart"/>
      <w:r w:rsidRPr="008D1E04">
        <w:rPr>
          <w:b/>
          <w:bCs/>
          <w:lang w:val="en-CA"/>
        </w:rPr>
        <w:t>Address:</w:t>
      </w:r>
      <w:r w:rsidRPr="008D1E04">
        <w:rPr>
          <w:bCs/>
          <w:lang w:val="en-CA"/>
        </w:rPr>
        <w:t>_</w:t>
      </w:r>
      <w:proofErr w:type="gramEnd"/>
      <w:r w:rsidRPr="008D1E04">
        <w:rPr>
          <w:bCs/>
          <w:lang w:val="en-CA"/>
        </w:rPr>
        <w:t>________________________________________________________________</w:t>
      </w:r>
    </w:p>
    <w:p w14:paraId="21F58DD5" w14:textId="77777777" w:rsidR="00A67965" w:rsidRPr="008D1E04" w:rsidRDefault="00A67965" w:rsidP="00A67965">
      <w:pPr>
        <w:rPr>
          <w:bCs/>
          <w:i/>
          <w:iCs/>
          <w:lang w:val="en-CA"/>
        </w:rPr>
      </w:pPr>
      <w:r w:rsidRPr="008D1E04">
        <w:rPr>
          <w:bCs/>
          <w:i/>
          <w:iCs/>
          <w:lang w:val="en-CA"/>
        </w:rPr>
        <w:t xml:space="preserve">                   (Street)</w:t>
      </w:r>
      <w:r w:rsidRPr="008D1E04">
        <w:rPr>
          <w:bCs/>
          <w:i/>
          <w:iCs/>
          <w:lang w:val="en-CA"/>
        </w:rPr>
        <w:tab/>
      </w:r>
      <w:r w:rsidRPr="008D1E04">
        <w:rPr>
          <w:bCs/>
          <w:i/>
          <w:iCs/>
          <w:lang w:val="en-CA"/>
        </w:rPr>
        <w:tab/>
      </w:r>
      <w:r w:rsidRPr="008D1E04">
        <w:rPr>
          <w:bCs/>
          <w:i/>
          <w:iCs/>
          <w:lang w:val="en-CA"/>
        </w:rPr>
        <w:tab/>
      </w:r>
      <w:r w:rsidRPr="008D1E04">
        <w:rPr>
          <w:bCs/>
          <w:i/>
          <w:iCs/>
          <w:lang w:val="en-CA"/>
        </w:rPr>
        <w:tab/>
      </w:r>
      <w:r w:rsidRPr="008D1E04">
        <w:rPr>
          <w:bCs/>
          <w:i/>
          <w:iCs/>
          <w:lang w:val="en-CA"/>
        </w:rPr>
        <w:tab/>
      </w:r>
      <w:r w:rsidRPr="008D1E04">
        <w:rPr>
          <w:bCs/>
          <w:i/>
          <w:iCs/>
          <w:lang w:val="en-CA"/>
        </w:rPr>
        <w:tab/>
      </w:r>
      <w:r w:rsidRPr="008D1E04">
        <w:rPr>
          <w:bCs/>
          <w:i/>
          <w:iCs/>
          <w:lang w:val="en-CA"/>
        </w:rPr>
        <w:tab/>
        <w:t>(Postal Code)</w:t>
      </w:r>
    </w:p>
    <w:p w14:paraId="644EDFF2" w14:textId="77777777" w:rsidR="00A67965" w:rsidRPr="008D1E04" w:rsidRDefault="00A67965" w:rsidP="00A67965">
      <w:pPr>
        <w:rPr>
          <w:bCs/>
          <w:lang w:val="en-CA"/>
        </w:rPr>
      </w:pPr>
    </w:p>
    <w:p w14:paraId="40F23043" w14:textId="77777777" w:rsidR="00A67965" w:rsidRPr="008D1E04" w:rsidRDefault="00A67965" w:rsidP="00A67965">
      <w:pPr>
        <w:rPr>
          <w:bCs/>
          <w:lang w:val="en-CA"/>
        </w:rPr>
      </w:pPr>
      <w:r w:rsidRPr="008D1E04">
        <w:rPr>
          <w:b/>
          <w:bCs/>
          <w:lang w:val="en-CA"/>
        </w:rPr>
        <w:t xml:space="preserve">Phone </w:t>
      </w:r>
      <w:proofErr w:type="gramStart"/>
      <w:r w:rsidRPr="008D1E04">
        <w:rPr>
          <w:b/>
          <w:bCs/>
          <w:lang w:val="en-CA"/>
        </w:rPr>
        <w:t>#:</w:t>
      </w:r>
      <w:r w:rsidRPr="008D1E04">
        <w:rPr>
          <w:bCs/>
          <w:lang w:val="en-CA"/>
        </w:rPr>
        <w:t>_</w:t>
      </w:r>
      <w:proofErr w:type="gramEnd"/>
      <w:r w:rsidRPr="008D1E04">
        <w:rPr>
          <w:bCs/>
          <w:lang w:val="en-CA"/>
        </w:rPr>
        <w:t>_________________________</w:t>
      </w:r>
      <w:r w:rsidRPr="008D1E04">
        <w:rPr>
          <w:bCs/>
          <w:lang w:val="en-CA"/>
        </w:rPr>
        <w:tab/>
      </w:r>
      <w:proofErr w:type="gramStart"/>
      <w:r w:rsidRPr="008D1E04">
        <w:rPr>
          <w:b/>
          <w:bCs/>
          <w:lang w:val="en-CA"/>
        </w:rPr>
        <w:t>Email</w:t>
      </w:r>
      <w:r w:rsidRPr="008D1E04">
        <w:rPr>
          <w:bCs/>
          <w:lang w:val="en-CA"/>
        </w:rPr>
        <w:t>:_</w:t>
      </w:r>
      <w:proofErr w:type="gramEnd"/>
      <w:r w:rsidRPr="008D1E04">
        <w:rPr>
          <w:bCs/>
          <w:lang w:val="en-CA"/>
        </w:rPr>
        <w:t>________________________________</w:t>
      </w:r>
    </w:p>
    <w:p w14:paraId="26326304" w14:textId="77777777" w:rsidR="00A67965" w:rsidRPr="008D1E04" w:rsidRDefault="00A67965" w:rsidP="00A67965">
      <w:pPr>
        <w:rPr>
          <w:b/>
          <w:bCs/>
          <w:u w:val="single"/>
        </w:rPr>
      </w:pPr>
    </w:p>
    <w:p w14:paraId="760D60C6" w14:textId="77777777" w:rsidR="00A67965" w:rsidRPr="008D1E04" w:rsidRDefault="00A67965" w:rsidP="00A67965">
      <w:pPr>
        <w:rPr>
          <w:bCs/>
          <w:u w:val="single"/>
        </w:rPr>
      </w:pPr>
    </w:p>
    <w:p w14:paraId="7A468157" w14:textId="77777777" w:rsidR="00A67965" w:rsidRPr="008D1E04" w:rsidRDefault="00A67965" w:rsidP="00A67965">
      <w:pPr>
        <w:rPr>
          <w:b/>
          <w:bCs/>
          <w:lang w:val="en-CA"/>
        </w:rPr>
      </w:pPr>
      <w:r w:rsidRPr="008D1E04">
        <w:rPr>
          <w:b/>
          <w:bCs/>
          <w:lang w:val="en-CA"/>
        </w:rPr>
        <w:t xml:space="preserve">Are you a member of WRBC?   </w:t>
      </w:r>
      <w:proofErr w:type="gramStart"/>
      <w:r w:rsidRPr="008D1E04">
        <w:rPr>
          <w:b/>
          <w:bCs/>
          <w:lang w:val="en-CA"/>
        </w:rPr>
        <w:t>Yes:</w:t>
      </w:r>
      <w:r w:rsidRPr="008D1E04">
        <w:rPr>
          <w:lang w:val="en-CA"/>
        </w:rPr>
        <w:t>_</w:t>
      </w:r>
      <w:proofErr w:type="gramEnd"/>
      <w:r w:rsidRPr="008D1E04">
        <w:rPr>
          <w:lang w:val="en-CA"/>
        </w:rPr>
        <w:t>___</w:t>
      </w:r>
      <w:r w:rsidRPr="008D1E04">
        <w:rPr>
          <w:b/>
          <w:bCs/>
          <w:lang w:val="en-CA"/>
        </w:rPr>
        <w:tab/>
        <w:t xml:space="preserve">   </w:t>
      </w:r>
      <w:proofErr w:type="gramStart"/>
      <w:r w:rsidRPr="008D1E04">
        <w:rPr>
          <w:b/>
          <w:bCs/>
          <w:lang w:val="en-CA"/>
        </w:rPr>
        <w:t>No:</w:t>
      </w:r>
      <w:r w:rsidRPr="008D1E04">
        <w:rPr>
          <w:lang w:val="en-CA"/>
        </w:rPr>
        <w:t>_</w:t>
      </w:r>
      <w:proofErr w:type="gramEnd"/>
      <w:r w:rsidRPr="008D1E04">
        <w:rPr>
          <w:lang w:val="en-CA"/>
        </w:rPr>
        <w:t>___</w:t>
      </w:r>
    </w:p>
    <w:p w14:paraId="7DDCD8B8" w14:textId="5FCD793D" w:rsidR="00A67965" w:rsidRPr="008D1E04" w:rsidRDefault="00A67965" w:rsidP="00A67965">
      <w:pPr>
        <w:rPr>
          <w:bCs/>
          <w:i/>
          <w:iCs/>
          <w:lang w:val="en-CA"/>
        </w:rPr>
      </w:pPr>
      <w:r w:rsidRPr="008D1E04">
        <w:rPr>
          <w:bCs/>
          <w:i/>
          <w:iCs/>
          <w:lang w:val="en-CA"/>
        </w:rPr>
        <w:t xml:space="preserve">  *If not a member, an active involvement must be demonstrated for a year </w:t>
      </w:r>
      <w:r w:rsidR="00D97302" w:rsidRPr="008D1E04">
        <w:rPr>
          <w:bCs/>
          <w:i/>
          <w:iCs/>
          <w:lang w:val="en-CA"/>
        </w:rPr>
        <w:tab/>
      </w:r>
      <w:r w:rsidR="00D97302" w:rsidRPr="008D1E04">
        <w:rPr>
          <w:bCs/>
          <w:i/>
          <w:iCs/>
          <w:lang w:val="en-CA"/>
        </w:rPr>
        <w:tab/>
      </w:r>
      <w:r w:rsidR="00D97302" w:rsidRPr="008D1E04">
        <w:rPr>
          <w:bCs/>
          <w:i/>
          <w:iCs/>
          <w:lang w:val="en-CA"/>
        </w:rPr>
        <w:tab/>
      </w:r>
      <w:proofErr w:type="gramStart"/>
      <w:r w:rsidRPr="008D1E04">
        <w:rPr>
          <w:bCs/>
          <w:i/>
          <w:iCs/>
          <w:lang w:val="en-CA"/>
        </w:rPr>
        <w:t>in order to</w:t>
      </w:r>
      <w:proofErr w:type="gramEnd"/>
      <w:r w:rsidRPr="008D1E04">
        <w:rPr>
          <w:bCs/>
          <w:i/>
          <w:iCs/>
          <w:lang w:val="en-CA"/>
        </w:rPr>
        <w:t xml:space="preserve"> receive support.</w:t>
      </w:r>
    </w:p>
    <w:p w14:paraId="1C72FD43" w14:textId="77777777" w:rsidR="00A67965" w:rsidRPr="008D1E04" w:rsidRDefault="00A67965" w:rsidP="00A67965">
      <w:pPr>
        <w:rPr>
          <w:bCs/>
          <w:i/>
          <w:iCs/>
          <w:lang w:val="en-CA"/>
        </w:rPr>
      </w:pPr>
    </w:p>
    <w:p w14:paraId="026AB4E8" w14:textId="77777777" w:rsidR="00A67965" w:rsidRPr="008D1E04" w:rsidRDefault="00A67965" w:rsidP="00A67965">
      <w:pPr>
        <w:rPr>
          <w:bCs/>
          <w:lang w:val="en-CA"/>
        </w:rPr>
      </w:pPr>
      <w:r w:rsidRPr="008D1E04">
        <w:rPr>
          <w:b/>
          <w:bCs/>
          <w:lang w:val="en-CA"/>
        </w:rPr>
        <w:t>How long have you been attending WRBC?</w:t>
      </w:r>
      <w:r w:rsidRPr="008D1E04">
        <w:rPr>
          <w:bCs/>
          <w:lang w:val="en-CA"/>
        </w:rPr>
        <w:t xml:space="preserve"> _____________</w:t>
      </w:r>
    </w:p>
    <w:p w14:paraId="66510DC2" w14:textId="77777777" w:rsidR="00A67965" w:rsidRPr="008D1E04" w:rsidRDefault="00A67965" w:rsidP="008D2095">
      <w:pPr>
        <w:rPr>
          <w:bCs/>
        </w:rPr>
      </w:pPr>
    </w:p>
    <w:p w14:paraId="517B6CD2" w14:textId="6A4D209C" w:rsidR="00172262" w:rsidRPr="008D1E04" w:rsidRDefault="00172262" w:rsidP="00172262">
      <w:pPr>
        <w:rPr>
          <w:b/>
          <w:bCs/>
          <w:lang w:val="en-CA"/>
        </w:rPr>
      </w:pPr>
      <w:r w:rsidRPr="008D1E04">
        <w:rPr>
          <w:b/>
          <w:bCs/>
          <w:lang w:val="en-CA"/>
        </w:rPr>
        <w:t xml:space="preserve">Name of the Christian Camp you will </w:t>
      </w:r>
      <w:r w:rsidR="00940F41" w:rsidRPr="008D1E04">
        <w:rPr>
          <w:b/>
          <w:bCs/>
          <w:lang w:val="en-CA"/>
        </w:rPr>
        <w:t>serving with</w:t>
      </w:r>
      <w:r w:rsidRPr="008D1E04">
        <w:rPr>
          <w:b/>
          <w:bCs/>
          <w:lang w:val="en-CA"/>
        </w:rPr>
        <w:t xml:space="preserve">: </w:t>
      </w:r>
      <w:r w:rsidRPr="008D1E04">
        <w:rPr>
          <w:bCs/>
          <w:lang w:val="en-CA"/>
        </w:rPr>
        <w:t>____________________________</w:t>
      </w:r>
      <w:r w:rsidR="00940F41" w:rsidRPr="008D1E04">
        <w:rPr>
          <w:bCs/>
          <w:lang w:val="en-CA"/>
        </w:rPr>
        <w:t>__</w:t>
      </w:r>
    </w:p>
    <w:p w14:paraId="070A8AAF" w14:textId="792850A1" w:rsidR="00172262" w:rsidRPr="008D1E04" w:rsidRDefault="00172262" w:rsidP="00172262">
      <w:pPr>
        <w:rPr>
          <w:bCs/>
          <w:i/>
          <w:iCs/>
          <w:lang w:val="en-CA"/>
        </w:rPr>
      </w:pPr>
      <w:r w:rsidRPr="008D1E04">
        <w:rPr>
          <w:bCs/>
          <w:i/>
          <w:iCs/>
          <w:lang w:val="en-CA"/>
        </w:rPr>
        <w:t xml:space="preserve">*The </w:t>
      </w:r>
      <w:r w:rsidR="00940F41" w:rsidRPr="008D1E04">
        <w:rPr>
          <w:bCs/>
          <w:i/>
          <w:iCs/>
          <w:lang w:val="en-CA"/>
        </w:rPr>
        <w:t>Camp</w:t>
      </w:r>
      <w:r w:rsidRPr="008D1E04">
        <w:rPr>
          <w:bCs/>
          <w:i/>
          <w:iCs/>
          <w:lang w:val="en-CA"/>
        </w:rPr>
        <w:t xml:space="preserve"> you join needs to uphold the values and beliefs that WRBC adheres to. </w:t>
      </w:r>
    </w:p>
    <w:p w14:paraId="3A771F9C" w14:textId="1E2C6C87" w:rsidR="00172262" w:rsidRPr="008D1E04" w:rsidRDefault="00172262" w:rsidP="00172262">
      <w:pPr>
        <w:rPr>
          <w:bCs/>
          <w:i/>
          <w:iCs/>
          <w:lang w:val="en-CA"/>
        </w:rPr>
      </w:pPr>
      <w:r w:rsidRPr="008D1E04">
        <w:rPr>
          <w:bCs/>
          <w:i/>
          <w:iCs/>
          <w:lang w:val="en-CA"/>
        </w:rPr>
        <w:t xml:space="preserve">Please provide a copy of the </w:t>
      </w:r>
      <w:r w:rsidR="00940F41" w:rsidRPr="008D1E04">
        <w:rPr>
          <w:bCs/>
          <w:i/>
          <w:iCs/>
          <w:lang w:val="en-CA"/>
        </w:rPr>
        <w:t>Camp’s</w:t>
      </w:r>
      <w:r w:rsidRPr="008D1E04">
        <w:rPr>
          <w:bCs/>
          <w:i/>
          <w:iCs/>
          <w:lang w:val="en-CA"/>
        </w:rPr>
        <w:t xml:space="preserve"> Statement of Faith and Value</w:t>
      </w:r>
      <w:r w:rsidR="00940F41" w:rsidRPr="008D1E04">
        <w:rPr>
          <w:bCs/>
          <w:i/>
          <w:iCs/>
          <w:lang w:val="en-CA"/>
        </w:rPr>
        <w:t>s</w:t>
      </w:r>
      <w:r w:rsidRPr="008D1E04">
        <w:rPr>
          <w:bCs/>
          <w:i/>
          <w:iCs/>
          <w:lang w:val="en-CA"/>
        </w:rPr>
        <w:t xml:space="preserve"> (or equivalent) to the church office for review.</w:t>
      </w:r>
    </w:p>
    <w:p w14:paraId="4AE6959B" w14:textId="61A7D0E0" w:rsidR="007C504D" w:rsidRPr="008D1E04" w:rsidRDefault="007C504D" w:rsidP="008D2095">
      <w:pPr>
        <w:rPr>
          <w:bCs/>
          <w:u w:val="single"/>
        </w:rPr>
      </w:pPr>
    </w:p>
    <w:p w14:paraId="264330AC" w14:textId="77777777" w:rsidR="008C70DE" w:rsidRPr="008D1E04" w:rsidRDefault="008C70DE" w:rsidP="008C70DE">
      <w:pPr>
        <w:rPr>
          <w:bCs/>
          <w:lang w:val="en-CA"/>
        </w:rPr>
      </w:pPr>
      <w:r w:rsidRPr="008D1E04">
        <w:rPr>
          <w:b/>
          <w:bCs/>
          <w:lang w:val="en-CA"/>
        </w:rPr>
        <w:t xml:space="preserve">Organization Address: </w:t>
      </w:r>
      <w:r w:rsidRPr="008D1E04">
        <w:rPr>
          <w:bCs/>
          <w:lang w:val="en-CA"/>
        </w:rPr>
        <w:t>___________________________________________________________________________</w:t>
      </w:r>
    </w:p>
    <w:p w14:paraId="7AAEFC77" w14:textId="77777777" w:rsidR="008C70DE" w:rsidRPr="008D1E04" w:rsidRDefault="008C70DE" w:rsidP="008C70DE">
      <w:pPr>
        <w:jc w:val="both"/>
        <w:rPr>
          <w:bCs/>
          <w:i/>
          <w:iCs/>
          <w:lang w:val="en-CA"/>
        </w:rPr>
      </w:pPr>
      <w:r w:rsidRPr="008D1E04">
        <w:rPr>
          <w:bCs/>
          <w:i/>
          <w:iCs/>
          <w:lang w:val="en-CA"/>
        </w:rPr>
        <w:t xml:space="preserve">                                          (Street)</w:t>
      </w:r>
      <w:r w:rsidRPr="008D1E04">
        <w:rPr>
          <w:bCs/>
          <w:i/>
          <w:iCs/>
          <w:lang w:val="en-CA"/>
        </w:rPr>
        <w:tab/>
      </w:r>
      <w:r w:rsidRPr="008D1E04">
        <w:rPr>
          <w:bCs/>
          <w:i/>
          <w:iCs/>
          <w:lang w:val="en-CA"/>
        </w:rPr>
        <w:tab/>
      </w:r>
      <w:r w:rsidRPr="008D1E04">
        <w:rPr>
          <w:bCs/>
          <w:i/>
          <w:iCs/>
          <w:lang w:val="en-CA"/>
        </w:rPr>
        <w:tab/>
      </w:r>
      <w:proofErr w:type="gramStart"/>
      <w:r w:rsidRPr="008D1E04">
        <w:rPr>
          <w:bCs/>
          <w:i/>
          <w:iCs/>
          <w:lang w:val="en-CA"/>
        </w:rPr>
        <w:tab/>
        <w:t xml:space="preserve">  (</w:t>
      </w:r>
      <w:proofErr w:type="gramEnd"/>
      <w:r w:rsidRPr="008D1E04">
        <w:rPr>
          <w:bCs/>
          <w:i/>
          <w:iCs/>
          <w:lang w:val="en-CA"/>
        </w:rPr>
        <w:t>Prov/</w:t>
      </w:r>
      <w:proofErr w:type="gramStart"/>
      <w:r w:rsidRPr="008D1E04">
        <w:rPr>
          <w:bCs/>
          <w:i/>
          <w:iCs/>
          <w:lang w:val="en-CA"/>
        </w:rPr>
        <w:t xml:space="preserve">State)   </w:t>
      </w:r>
      <w:proofErr w:type="gramEnd"/>
      <w:r w:rsidRPr="008D1E04">
        <w:rPr>
          <w:bCs/>
          <w:i/>
          <w:iCs/>
          <w:lang w:val="en-CA"/>
        </w:rPr>
        <w:t>(Postal/ZIP Code)</w:t>
      </w:r>
    </w:p>
    <w:p w14:paraId="26185419" w14:textId="77777777" w:rsidR="008C70DE" w:rsidRPr="008D1E04" w:rsidRDefault="008C70DE" w:rsidP="008C70DE">
      <w:pPr>
        <w:jc w:val="both"/>
        <w:rPr>
          <w:b/>
          <w:bCs/>
          <w:lang w:val="en-CA"/>
        </w:rPr>
      </w:pPr>
    </w:p>
    <w:p w14:paraId="0E5F0818" w14:textId="77777777" w:rsidR="008C70DE" w:rsidRPr="008D1E04" w:rsidRDefault="008C70DE" w:rsidP="008C70DE">
      <w:pPr>
        <w:jc w:val="both"/>
        <w:rPr>
          <w:b/>
          <w:bCs/>
          <w:lang w:val="en-CA"/>
        </w:rPr>
      </w:pPr>
      <w:r w:rsidRPr="008D1E04">
        <w:rPr>
          <w:b/>
          <w:bCs/>
          <w:lang w:val="en-CA"/>
        </w:rPr>
        <w:tab/>
      </w:r>
      <w:proofErr w:type="gramStart"/>
      <w:r w:rsidRPr="008D1E04">
        <w:rPr>
          <w:b/>
          <w:bCs/>
          <w:lang w:val="en-CA"/>
        </w:rPr>
        <w:t>Website:</w:t>
      </w:r>
      <w:r w:rsidRPr="008D1E04">
        <w:rPr>
          <w:bCs/>
          <w:lang w:val="en-CA"/>
        </w:rPr>
        <w:t>_</w:t>
      </w:r>
      <w:proofErr w:type="gramEnd"/>
      <w:r w:rsidRPr="008D1E04">
        <w:rPr>
          <w:bCs/>
          <w:lang w:val="en-CA"/>
        </w:rPr>
        <w:t>__________________________________________</w:t>
      </w:r>
    </w:p>
    <w:p w14:paraId="1ACE5411" w14:textId="77777777" w:rsidR="00174286" w:rsidRPr="008D1E04" w:rsidRDefault="00174286" w:rsidP="00174286">
      <w:pPr>
        <w:rPr>
          <w:b/>
          <w:bCs/>
          <w:lang w:val="en-CA"/>
        </w:rPr>
      </w:pPr>
    </w:p>
    <w:p w14:paraId="787BCD2A" w14:textId="5F72899F" w:rsidR="00174286" w:rsidRPr="008D1E04" w:rsidRDefault="00174286" w:rsidP="00174286">
      <w:pPr>
        <w:rPr>
          <w:bCs/>
          <w:lang w:val="en-CA"/>
        </w:rPr>
      </w:pPr>
      <w:r w:rsidRPr="008D1E04">
        <w:rPr>
          <w:b/>
          <w:bCs/>
          <w:lang w:val="en-CA"/>
        </w:rPr>
        <w:tab/>
        <w:t xml:space="preserve">Key Contact </w:t>
      </w:r>
      <w:proofErr w:type="gramStart"/>
      <w:r w:rsidRPr="008D1E04">
        <w:rPr>
          <w:b/>
          <w:bCs/>
          <w:lang w:val="en-CA"/>
        </w:rPr>
        <w:t>Person:</w:t>
      </w:r>
      <w:r w:rsidRPr="008D1E04">
        <w:rPr>
          <w:bCs/>
          <w:lang w:val="en-CA"/>
        </w:rPr>
        <w:t>_</w:t>
      </w:r>
      <w:proofErr w:type="gramEnd"/>
      <w:r w:rsidRPr="008D1E04">
        <w:rPr>
          <w:bCs/>
          <w:lang w:val="en-CA"/>
        </w:rPr>
        <w:t>________________________________</w:t>
      </w:r>
    </w:p>
    <w:p w14:paraId="407ABEEA" w14:textId="77777777" w:rsidR="00174286" w:rsidRPr="008D1E04" w:rsidRDefault="00174286" w:rsidP="00174286">
      <w:pPr>
        <w:rPr>
          <w:b/>
          <w:bCs/>
          <w:lang w:val="en-CA"/>
        </w:rPr>
      </w:pPr>
    </w:p>
    <w:p w14:paraId="3FFAFE2F" w14:textId="481683E9" w:rsidR="00174286" w:rsidRPr="008D1E04" w:rsidRDefault="00174286" w:rsidP="00174286">
      <w:pPr>
        <w:rPr>
          <w:bCs/>
          <w:lang w:val="en-CA"/>
        </w:rPr>
      </w:pPr>
      <w:r w:rsidRPr="008D1E04">
        <w:rPr>
          <w:b/>
          <w:bCs/>
          <w:lang w:val="en-CA"/>
        </w:rPr>
        <w:tab/>
      </w:r>
      <w:proofErr w:type="gramStart"/>
      <w:r w:rsidRPr="008D1E04">
        <w:rPr>
          <w:b/>
          <w:bCs/>
          <w:lang w:val="en-CA"/>
        </w:rPr>
        <w:t>Email</w:t>
      </w:r>
      <w:r w:rsidRPr="008D1E04">
        <w:rPr>
          <w:bCs/>
          <w:lang w:val="en-CA"/>
        </w:rPr>
        <w:t>:_</w:t>
      </w:r>
      <w:proofErr w:type="gramEnd"/>
      <w:r w:rsidRPr="008D1E04">
        <w:rPr>
          <w:bCs/>
          <w:lang w:val="en-CA"/>
        </w:rPr>
        <w:t>_____________________________</w:t>
      </w:r>
    </w:p>
    <w:p w14:paraId="1AF62F7D" w14:textId="77777777" w:rsidR="00174286" w:rsidRPr="008D1E04" w:rsidRDefault="00174286" w:rsidP="00174286">
      <w:pPr>
        <w:rPr>
          <w:bCs/>
          <w:lang w:val="en-CA"/>
        </w:rPr>
      </w:pPr>
    </w:p>
    <w:p w14:paraId="71887CCA" w14:textId="44E27CB5" w:rsidR="00174286" w:rsidRPr="008D1E04" w:rsidRDefault="00174286" w:rsidP="00174286">
      <w:pPr>
        <w:rPr>
          <w:b/>
          <w:bCs/>
          <w:lang w:val="en-CA"/>
        </w:rPr>
      </w:pPr>
      <w:r w:rsidRPr="008D1E04">
        <w:rPr>
          <w:b/>
          <w:bCs/>
          <w:lang w:val="en-CA"/>
        </w:rPr>
        <w:t xml:space="preserve">Position applied </w:t>
      </w:r>
      <w:proofErr w:type="gramStart"/>
      <w:r w:rsidRPr="008D1E04">
        <w:rPr>
          <w:b/>
          <w:bCs/>
          <w:lang w:val="en-CA"/>
        </w:rPr>
        <w:t>for:</w:t>
      </w:r>
      <w:r w:rsidRPr="008D1E04">
        <w:rPr>
          <w:bCs/>
          <w:lang w:val="en-CA"/>
        </w:rPr>
        <w:t>_</w:t>
      </w:r>
      <w:proofErr w:type="gramEnd"/>
      <w:r w:rsidRPr="008D1E04">
        <w:rPr>
          <w:bCs/>
          <w:lang w:val="en-CA"/>
        </w:rPr>
        <w:t>_______________________________</w:t>
      </w:r>
    </w:p>
    <w:p w14:paraId="1C283BEF" w14:textId="77777777" w:rsidR="00174286" w:rsidRPr="008D1E04" w:rsidRDefault="00174286" w:rsidP="00174286">
      <w:pPr>
        <w:rPr>
          <w:b/>
          <w:bCs/>
          <w:lang w:val="en-CA"/>
        </w:rPr>
      </w:pPr>
    </w:p>
    <w:p w14:paraId="4CBC4CB6" w14:textId="699FBE40" w:rsidR="00174286" w:rsidRPr="008D1E04" w:rsidRDefault="00174286" w:rsidP="00174286">
      <w:pPr>
        <w:rPr>
          <w:bCs/>
          <w:lang w:val="en-CA"/>
        </w:rPr>
      </w:pPr>
      <w:r w:rsidRPr="008D1E04">
        <w:rPr>
          <w:b/>
          <w:bCs/>
          <w:lang w:val="en-CA"/>
        </w:rPr>
        <w:t xml:space="preserve">Dates </w:t>
      </w:r>
      <w:r w:rsidR="00BA5B8F" w:rsidRPr="008D1E04">
        <w:rPr>
          <w:b/>
          <w:bCs/>
          <w:lang w:val="en-CA"/>
        </w:rPr>
        <w:t>of Service   From</w:t>
      </w:r>
      <w:r w:rsidRPr="008D1E04">
        <w:rPr>
          <w:bCs/>
          <w:lang w:val="en-CA"/>
        </w:rPr>
        <w:t xml:space="preserve">: ________________   </w:t>
      </w:r>
      <w:proofErr w:type="gramStart"/>
      <w:r w:rsidRPr="008D1E04">
        <w:rPr>
          <w:b/>
          <w:bCs/>
          <w:lang w:val="en-CA"/>
        </w:rPr>
        <w:t>To</w:t>
      </w:r>
      <w:proofErr w:type="gramEnd"/>
      <w:r w:rsidRPr="008D1E04">
        <w:rPr>
          <w:bCs/>
          <w:lang w:val="en-CA"/>
        </w:rPr>
        <w:t xml:space="preserve">: ________________   </w:t>
      </w:r>
    </w:p>
    <w:p w14:paraId="6ED7C2EC" w14:textId="4412AB85" w:rsidR="00174286" w:rsidRPr="008D1E04" w:rsidRDefault="00174286" w:rsidP="00174286">
      <w:pPr>
        <w:rPr>
          <w:bCs/>
          <w:lang w:val="en-CA"/>
        </w:rPr>
      </w:pPr>
      <w:r w:rsidRPr="008D1E04">
        <w:rPr>
          <w:bCs/>
          <w:lang w:val="en-CA"/>
        </w:rPr>
        <w:t xml:space="preserve">                                     </w:t>
      </w:r>
      <w:r w:rsidR="00BA5B8F" w:rsidRPr="008D1E04">
        <w:rPr>
          <w:bCs/>
          <w:lang w:val="en-CA"/>
        </w:rPr>
        <w:t xml:space="preserve">   </w:t>
      </w:r>
      <w:r w:rsidRPr="008D1E04">
        <w:rPr>
          <w:bCs/>
          <w:lang w:val="en-CA"/>
        </w:rPr>
        <w:t xml:space="preserve">  (mm/dd/</w:t>
      </w:r>
      <w:proofErr w:type="spellStart"/>
      <w:r w:rsidRPr="008D1E04">
        <w:rPr>
          <w:bCs/>
          <w:lang w:val="en-CA"/>
        </w:rPr>
        <w:t>yyyy</w:t>
      </w:r>
      <w:proofErr w:type="spellEnd"/>
      <w:r w:rsidRPr="008D1E04">
        <w:rPr>
          <w:bCs/>
          <w:lang w:val="en-CA"/>
        </w:rPr>
        <w:t>)</w:t>
      </w:r>
      <w:r w:rsidRPr="008D1E04">
        <w:rPr>
          <w:bCs/>
          <w:lang w:val="en-CA"/>
        </w:rPr>
        <w:tab/>
        <w:t xml:space="preserve">    </w:t>
      </w:r>
      <w:r w:rsidR="00BA5B8F" w:rsidRPr="008D1E04">
        <w:rPr>
          <w:bCs/>
          <w:lang w:val="en-CA"/>
        </w:rPr>
        <w:t xml:space="preserve">    </w:t>
      </w:r>
      <w:proofErr w:type="gramStart"/>
      <w:r w:rsidR="00BA5B8F" w:rsidRPr="008D1E04">
        <w:rPr>
          <w:bCs/>
          <w:lang w:val="en-CA"/>
        </w:rPr>
        <w:t xml:space="preserve">  </w:t>
      </w:r>
      <w:r w:rsidRPr="008D1E04">
        <w:rPr>
          <w:bCs/>
          <w:lang w:val="en-CA"/>
        </w:rPr>
        <w:t xml:space="preserve"> (</w:t>
      </w:r>
      <w:proofErr w:type="gramEnd"/>
      <w:r w:rsidRPr="008D1E04">
        <w:rPr>
          <w:bCs/>
          <w:lang w:val="en-CA"/>
        </w:rPr>
        <w:t>mm/dd/</w:t>
      </w:r>
      <w:proofErr w:type="spellStart"/>
      <w:r w:rsidRPr="008D1E04">
        <w:rPr>
          <w:bCs/>
          <w:lang w:val="en-CA"/>
        </w:rPr>
        <w:t>yyyy</w:t>
      </w:r>
      <w:proofErr w:type="spellEnd"/>
      <w:r w:rsidRPr="008D1E04">
        <w:rPr>
          <w:bCs/>
          <w:lang w:val="en-CA"/>
        </w:rPr>
        <w:t>)</w:t>
      </w:r>
    </w:p>
    <w:p w14:paraId="665DCBA5" w14:textId="77777777" w:rsidR="00174286" w:rsidRPr="008D1E04" w:rsidRDefault="00174286" w:rsidP="00174286">
      <w:pPr>
        <w:rPr>
          <w:bCs/>
          <w:u w:val="single"/>
        </w:rPr>
      </w:pPr>
    </w:p>
    <w:p w14:paraId="375A7925" w14:textId="7B3CD234" w:rsidR="00174286" w:rsidRPr="008D1E04" w:rsidRDefault="00174286" w:rsidP="00174286">
      <w:pPr>
        <w:rPr>
          <w:bCs/>
        </w:rPr>
      </w:pPr>
      <w:r w:rsidRPr="008D1E04">
        <w:rPr>
          <w:b/>
          <w:bCs/>
        </w:rPr>
        <w:t>Number of Weeks with Camp</w:t>
      </w:r>
      <w:r w:rsidRPr="008D1E04">
        <w:rPr>
          <w:bCs/>
        </w:rPr>
        <w:t xml:space="preserve">: ______ </w:t>
      </w:r>
    </w:p>
    <w:p w14:paraId="24E6521D" w14:textId="25F52BB0" w:rsidR="00174286" w:rsidRPr="008D1E04" w:rsidRDefault="00DB5F70" w:rsidP="00174286">
      <w:pPr>
        <w:rPr>
          <w:bCs/>
        </w:rPr>
      </w:pPr>
      <w:r w:rsidRPr="008D1E04">
        <w:rPr>
          <w:bCs/>
        </w:rPr>
        <w:tab/>
      </w:r>
      <w:r w:rsidR="00174286" w:rsidRPr="008D1E04">
        <w:rPr>
          <w:bCs/>
        </w:rPr>
        <w:t>(</w:t>
      </w:r>
      <w:r w:rsidR="00652313" w:rsidRPr="008D1E04">
        <w:rPr>
          <w:bCs/>
        </w:rPr>
        <w:t>Support</w:t>
      </w:r>
      <w:r w:rsidRPr="008D1E04">
        <w:rPr>
          <w:bCs/>
        </w:rPr>
        <w:t>:</w:t>
      </w:r>
      <w:r w:rsidR="00174286" w:rsidRPr="008D1E04">
        <w:rPr>
          <w:bCs/>
        </w:rPr>
        <w:t xml:space="preserve"> $100/</w:t>
      </w:r>
      <w:proofErr w:type="spellStart"/>
      <w:r w:rsidR="00174286" w:rsidRPr="008D1E04">
        <w:rPr>
          <w:bCs/>
        </w:rPr>
        <w:t>wk</w:t>
      </w:r>
      <w:proofErr w:type="spellEnd"/>
      <w:r w:rsidR="00174286" w:rsidRPr="008D1E04">
        <w:rPr>
          <w:bCs/>
        </w:rPr>
        <w:t xml:space="preserve"> to max of $600)</w:t>
      </w:r>
    </w:p>
    <w:p w14:paraId="4EEB50A4" w14:textId="52855565" w:rsidR="00122222" w:rsidRPr="008D1E04" w:rsidRDefault="00DB5F70" w:rsidP="007B0EAA">
      <w:pPr>
        <w:rPr>
          <w:bCs/>
        </w:rPr>
      </w:pPr>
      <w:r w:rsidRPr="008D1E04">
        <w:rPr>
          <w:bCs/>
        </w:rPr>
        <w:tab/>
      </w:r>
      <w:r w:rsidR="00122222" w:rsidRPr="008D1E04">
        <w:rPr>
          <w:bCs/>
        </w:rPr>
        <w:t xml:space="preserve"> </w:t>
      </w:r>
    </w:p>
    <w:p w14:paraId="66B5438A" w14:textId="77777777" w:rsidR="00122222" w:rsidRPr="008D1E04" w:rsidRDefault="00122222" w:rsidP="007B0EAA">
      <w:pPr>
        <w:rPr>
          <w:bCs/>
        </w:rPr>
      </w:pPr>
    </w:p>
    <w:p w14:paraId="557C7F99" w14:textId="383A09C7" w:rsidR="005C645A" w:rsidRPr="008D1E04" w:rsidRDefault="00122222" w:rsidP="007B0EAA">
      <w:pPr>
        <w:rPr>
          <w:bCs/>
        </w:rPr>
      </w:pPr>
      <w:r w:rsidRPr="008D1E04">
        <w:rPr>
          <w:b/>
        </w:rPr>
        <w:t>SIN Number   ______     _______   ______</w:t>
      </w:r>
      <w:r w:rsidR="005C645A" w:rsidRPr="008D1E04">
        <w:rPr>
          <w:bCs/>
        </w:rPr>
        <w:br w:type="page"/>
      </w:r>
    </w:p>
    <w:p w14:paraId="2ACDA0E3" w14:textId="77777777" w:rsidR="00DD3825" w:rsidRPr="008D1E04" w:rsidRDefault="00DD3825" w:rsidP="00F267A1">
      <w:pPr>
        <w:rPr>
          <w:b/>
        </w:rPr>
      </w:pPr>
    </w:p>
    <w:p w14:paraId="2B3946EC" w14:textId="1B33BC5B" w:rsidR="00F024ED" w:rsidRPr="008D1E04" w:rsidRDefault="005C645A" w:rsidP="00F267A1">
      <w:pPr>
        <w:rPr>
          <w:bCs/>
        </w:rPr>
      </w:pPr>
      <w:r w:rsidRPr="008D1E04">
        <w:rPr>
          <w:b/>
        </w:rPr>
        <w:t>Briefly explain why you have decided to serve at camp:</w:t>
      </w:r>
    </w:p>
    <w:p w14:paraId="6BD6CB39" w14:textId="7567D3E7" w:rsidR="0020729E" w:rsidRPr="008D1E04" w:rsidRDefault="0020729E" w:rsidP="00F267A1">
      <w:pPr>
        <w:rPr>
          <w:bCs/>
        </w:rPr>
      </w:pPr>
      <w:r w:rsidRPr="008D1E04">
        <w:rPr>
          <w:bCs/>
        </w:rPr>
        <w:t>(Feel free to use reverse side or additional paper)</w:t>
      </w:r>
    </w:p>
    <w:p w14:paraId="6BD6CB3A" w14:textId="397235D9" w:rsidR="00A34477" w:rsidRPr="008D1E04" w:rsidRDefault="00A34477" w:rsidP="0020729E">
      <w:pPr>
        <w:spacing w:line="360" w:lineRule="auto"/>
        <w:rPr>
          <w:b/>
          <w:u w:val="single"/>
        </w:rPr>
      </w:pPr>
      <w:r w:rsidRPr="008D1E04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888BD0" w14:textId="0A6C49F9" w:rsidR="00DD3825" w:rsidRPr="008D1E04" w:rsidRDefault="00DD3825" w:rsidP="0020729E">
      <w:pPr>
        <w:spacing w:line="360" w:lineRule="auto"/>
        <w:rPr>
          <w:b/>
          <w:u w:val="single"/>
        </w:rPr>
      </w:pPr>
      <w:r w:rsidRPr="008D1E04">
        <w:rPr>
          <w:b/>
          <w:u w:val="single"/>
        </w:rPr>
        <w:t>______________________________________________________________________________________________________________________________________________________</w:t>
      </w:r>
    </w:p>
    <w:p w14:paraId="775E9418" w14:textId="77777777" w:rsidR="00DD3825" w:rsidRPr="008D1E04" w:rsidRDefault="00DD3825" w:rsidP="0020729E">
      <w:pPr>
        <w:spacing w:line="360" w:lineRule="auto"/>
        <w:rPr>
          <w:b/>
          <w:u w:val="single"/>
        </w:rPr>
      </w:pPr>
    </w:p>
    <w:p w14:paraId="0A249B87" w14:textId="2F2C2CE9" w:rsidR="00376479" w:rsidRPr="008D1E04" w:rsidRDefault="00376479" w:rsidP="00376479">
      <w:pPr>
        <w:rPr>
          <w:bCs/>
        </w:rPr>
      </w:pPr>
      <w:r w:rsidRPr="008D1E04">
        <w:rPr>
          <w:bCs/>
        </w:rPr>
        <w:t xml:space="preserve">There is an expectation that a report be made to the church upon completion of serving with the camp.  Please follow this link to submit your news story </w:t>
      </w:r>
      <w:r w:rsidRPr="00977D74">
        <w:rPr>
          <w:bCs/>
          <w:i/>
          <w:iCs/>
          <w:u w:val="single"/>
        </w:rPr>
        <w:t>within two weeks</w:t>
      </w:r>
      <w:r w:rsidRPr="008D1E04">
        <w:rPr>
          <w:bCs/>
        </w:rPr>
        <w:t xml:space="preserve"> of completion: </w:t>
      </w:r>
    </w:p>
    <w:p w14:paraId="396F4683" w14:textId="77777777" w:rsidR="00376479" w:rsidRPr="008D1E04" w:rsidRDefault="00376479" w:rsidP="00376479">
      <w:hyperlink r:id="rId8" w:history="1">
        <w:r w:rsidRPr="008D1E04">
          <w:rPr>
            <w:color w:val="0000FF"/>
            <w:u w:val="single"/>
          </w:rPr>
          <w:t>News Story Submission Form (whyteridgebaptist.ca)</w:t>
        </w:r>
      </w:hyperlink>
    </w:p>
    <w:p w14:paraId="7CF0D977" w14:textId="77777777" w:rsidR="00376479" w:rsidRPr="008D1E04" w:rsidRDefault="00376479" w:rsidP="00376479">
      <w:pPr>
        <w:jc w:val="both"/>
      </w:pPr>
    </w:p>
    <w:p w14:paraId="3ED3AE2E" w14:textId="2B7B7829" w:rsidR="00376479" w:rsidRPr="008D1E04" w:rsidRDefault="00376479" w:rsidP="00376479">
      <w:r w:rsidRPr="008D1E04">
        <w:t xml:space="preserve">Date </w:t>
      </w:r>
      <w:r w:rsidR="00A41C62" w:rsidRPr="008D1E04">
        <w:t>s</w:t>
      </w:r>
      <w:r w:rsidRPr="008D1E04">
        <w:t xml:space="preserve">tory should be submitted </w:t>
      </w:r>
      <w:proofErr w:type="gramStart"/>
      <w:r w:rsidRPr="008D1E04">
        <w:t>by:_</w:t>
      </w:r>
      <w:proofErr w:type="gramEnd"/>
      <w:r w:rsidRPr="008D1E04">
        <w:t>_________________</w:t>
      </w:r>
    </w:p>
    <w:p w14:paraId="59CDEF9A" w14:textId="247E84EE" w:rsidR="00376479" w:rsidRPr="008D1E04" w:rsidRDefault="00376479" w:rsidP="00376479">
      <w:pPr>
        <w:rPr>
          <w:bCs/>
        </w:rPr>
      </w:pPr>
      <w:r w:rsidRPr="008D1E04">
        <w:tab/>
      </w:r>
      <w:r w:rsidRPr="008D1E04">
        <w:tab/>
      </w:r>
      <w:r w:rsidRPr="008D1E04">
        <w:tab/>
      </w:r>
      <w:r w:rsidRPr="008D1E04">
        <w:tab/>
      </w:r>
      <w:r w:rsidRPr="008D1E04">
        <w:tab/>
        <w:t xml:space="preserve"> (mm/dd/</w:t>
      </w:r>
      <w:proofErr w:type="spellStart"/>
      <w:r w:rsidRPr="008D1E04">
        <w:t>yyyy</w:t>
      </w:r>
      <w:proofErr w:type="spellEnd"/>
      <w:r w:rsidRPr="008D1E04">
        <w:t>)</w:t>
      </w:r>
    </w:p>
    <w:p w14:paraId="4C6DDF6E" w14:textId="77777777" w:rsidR="00376479" w:rsidRPr="008D1E04" w:rsidRDefault="00376479" w:rsidP="00376479">
      <w:pPr>
        <w:jc w:val="both"/>
      </w:pPr>
    </w:p>
    <w:p w14:paraId="7A204F34" w14:textId="77777777" w:rsidR="005F6C57" w:rsidRPr="008D1E04" w:rsidRDefault="00561128" w:rsidP="00561128">
      <w:pPr>
        <w:rPr>
          <w:i/>
        </w:rPr>
      </w:pPr>
      <w:r w:rsidRPr="008D1E04">
        <w:rPr>
          <w:i/>
        </w:rPr>
        <w:t>Please adhere to WRBC policy regarding mailboxes when soliciting for financial support</w:t>
      </w:r>
      <w:r w:rsidR="002C0CBA" w:rsidRPr="008D1E04">
        <w:rPr>
          <w:i/>
        </w:rPr>
        <w:t xml:space="preserve">. </w:t>
      </w:r>
      <w:r w:rsidRPr="008D1E04">
        <w:rPr>
          <w:i/>
        </w:rPr>
        <w:t xml:space="preserve"> </w:t>
      </w:r>
    </w:p>
    <w:p w14:paraId="36BB85A6" w14:textId="77777777" w:rsidR="009C79B2" w:rsidRPr="008D1E04" w:rsidRDefault="005F6C57" w:rsidP="00561128">
      <w:pPr>
        <w:rPr>
          <w:i/>
        </w:rPr>
      </w:pPr>
      <w:r w:rsidRPr="008D1E04">
        <w:rPr>
          <w:i/>
        </w:rPr>
        <w:t>You</w:t>
      </w:r>
      <w:r w:rsidR="00561128" w:rsidRPr="008D1E04">
        <w:rPr>
          <w:i/>
        </w:rPr>
        <w:t xml:space="preserve"> are asked to only solicit from people that you know personally. </w:t>
      </w:r>
      <w:r w:rsidR="00561128" w:rsidRPr="008D1E04">
        <w:rPr>
          <w:b/>
          <w:i/>
        </w:rPr>
        <w:t>Using mailboxes for mass solicitation for any reason is not permitted.</w:t>
      </w:r>
      <w:r w:rsidR="00561128" w:rsidRPr="008D1E04">
        <w:rPr>
          <w:i/>
        </w:rPr>
        <w:t> </w:t>
      </w:r>
    </w:p>
    <w:p w14:paraId="36C3DCA2" w14:textId="5425B44E" w:rsidR="009C79B2" w:rsidRPr="008D1E04" w:rsidRDefault="009C79B2" w:rsidP="00561128">
      <w:pPr>
        <w:rPr>
          <w:i/>
        </w:rPr>
      </w:pPr>
    </w:p>
    <w:p w14:paraId="4ED7B967" w14:textId="77777777" w:rsidR="009C79B2" w:rsidRPr="008D1E04" w:rsidRDefault="009C79B2" w:rsidP="009C79B2">
      <w:pPr>
        <w:spacing w:after="160" w:line="259" w:lineRule="auto"/>
        <w:rPr>
          <w:rFonts w:eastAsia="Calibri"/>
          <w:lang w:val="en-CA"/>
        </w:rPr>
      </w:pPr>
      <w:r w:rsidRPr="008D1E04">
        <w:rPr>
          <w:rFonts w:eastAsia="Calibri"/>
          <w:lang w:val="en-CA"/>
        </w:rPr>
        <w:t xml:space="preserve">As a camp worker sponsored by WRBC, you agree to conduct yourself in a manner that reflects the values of WRBC (please follow links below to read through our Values and Beliefs).  </w:t>
      </w:r>
    </w:p>
    <w:p w14:paraId="44F07B7C" w14:textId="77777777" w:rsidR="009C79B2" w:rsidRPr="008D1E04" w:rsidRDefault="009C79B2" w:rsidP="009C79B2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hyperlink r:id="rId9" w:history="1">
        <w:r w:rsidRPr="008D1E04">
          <w:rPr>
            <w:rFonts w:ascii="Calibri" w:eastAsia="Calibri" w:hAnsi="Calibri"/>
            <w:color w:val="0000FF"/>
            <w:u w:val="single"/>
            <w:lang w:val="en-CA"/>
          </w:rPr>
          <w:t>What We Value - Whyte Ridge Baptist Church</w:t>
        </w:r>
      </w:hyperlink>
    </w:p>
    <w:p w14:paraId="58BE206F" w14:textId="77777777" w:rsidR="009C79B2" w:rsidRPr="008D1E04" w:rsidRDefault="009C79B2" w:rsidP="009C79B2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r w:rsidRPr="008D1E04">
        <w:rPr>
          <w:rFonts w:ascii="Calibri" w:eastAsia="Calibri" w:hAnsi="Calibri"/>
          <w:lang w:val="en-CA"/>
        </w:rPr>
        <w:t>(www.whyteridgebaptist.ca/visit/what-we-value)</w:t>
      </w:r>
    </w:p>
    <w:p w14:paraId="10EF1ABE" w14:textId="77777777" w:rsidR="009C79B2" w:rsidRPr="008D1E04" w:rsidRDefault="009C79B2" w:rsidP="009C79B2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hyperlink r:id="rId10" w:history="1">
        <w:r w:rsidRPr="008D1E04">
          <w:rPr>
            <w:rFonts w:ascii="Calibri" w:eastAsia="Calibri" w:hAnsi="Calibri"/>
            <w:color w:val="0000FF"/>
            <w:u w:val="single"/>
            <w:lang w:val="en-CA"/>
          </w:rPr>
          <w:t>What We Believe - Whyte Ridge Baptist Church</w:t>
        </w:r>
      </w:hyperlink>
    </w:p>
    <w:p w14:paraId="3FE1AB63" w14:textId="77777777" w:rsidR="009C79B2" w:rsidRPr="008D1E04" w:rsidRDefault="009C79B2" w:rsidP="009C79B2">
      <w:pPr>
        <w:spacing w:after="160" w:line="259" w:lineRule="auto"/>
        <w:jc w:val="center"/>
        <w:rPr>
          <w:rFonts w:ascii="Calibri" w:eastAsia="Calibri" w:hAnsi="Calibri"/>
          <w:lang w:val="en-CA"/>
        </w:rPr>
      </w:pPr>
      <w:r w:rsidRPr="008D1E04">
        <w:rPr>
          <w:rFonts w:ascii="Calibri" w:eastAsia="Calibri" w:hAnsi="Calibri"/>
          <w:lang w:val="en-CA"/>
        </w:rPr>
        <w:t>(www.whyteridgebaptist.ca/visit/what-we-believe)</w:t>
      </w:r>
    </w:p>
    <w:p w14:paraId="4F78CFED" w14:textId="77777777" w:rsidR="009C79B2" w:rsidRPr="008D1E04" w:rsidRDefault="009C79B2" w:rsidP="009C79B2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i/>
          <w:iCs/>
          <w:lang w:val="en-CA"/>
        </w:rPr>
      </w:pPr>
      <w:r w:rsidRPr="008D1E04">
        <w:rPr>
          <w:rFonts w:eastAsia="Calibri"/>
          <w:i/>
          <w:iCs/>
          <w:lang w:val="en-CA"/>
        </w:rPr>
        <w:t>I have read, and agree, with WRBC’s Values and Beliefs</w:t>
      </w:r>
    </w:p>
    <w:p w14:paraId="45830806" w14:textId="77777777" w:rsidR="009C79B2" w:rsidRPr="008D1E04" w:rsidRDefault="009C79B2" w:rsidP="00561128">
      <w:pPr>
        <w:rPr>
          <w:i/>
        </w:rPr>
      </w:pPr>
    </w:p>
    <w:p w14:paraId="6BD6CB3E" w14:textId="77777777" w:rsidR="00561128" w:rsidRPr="008D1E04" w:rsidRDefault="00561128" w:rsidP="00561128">
      <w:pPr>
        <w:rPr>
          <w:i/>
        </w:rPr>
      </w:pPr>
    </w:p>
    <w:p w14:paraId="2B06EB04" w14:textId="1ABFED03" w:rsidR="0070694D" w:rsidRPr="008D1E04" w:rsidRDefault="00BA4BDA" w:rsidP="00196DA2">
      <w:pPr>
        <w:jc w:val="center"/>
        <w:rPr>
          <w:b/>
          <w:sz w:val="22"/>
        </w:rPr>
      </w:pPr>
      <w:r w:rsidRPr="008D1E04">
        <w:rPr>
          <w:b/>
          <w:sz w:val="22"/>
        </w:rPr>
        <w:t xml:space="preserve">APPLICATION DEADLINE: </w:t>
      </w:r>
      <w:r w:rsidR="002E7E51" w:rsidRPr="008D1E04">
        <w:rPr>
          <w:b/>
          <w:sz w:val="22"/>
        </w:rPr>
        <w:t>Tuesday, Aug</w:t>
      </w:r>
      <w:r w:rsidR="0070135C" w:rsidRPr="008D1E04">
        <w:rPr>
          <w:b/>
          <w:sz w:val="22"/>
        </w:rPr>
        <w:t xml:space="preserve">ust </w:t>
      </w:r>
      <w:r w:rsidR="00FB464C">
        <w:rPr>
          <w:b/>
          <w:sz w:val="22"/>
        </w:rPr>
        <w:t>4</w:t>
      </w:r>
      <w:r w:rsidR="00FB464C" w:rsidRPr="00FB464C">
        <w:rPr>
          <w:b/>
          <w:sz w:val="22"/>
          <w:vertAlign w:val="superscript"/>
        </w:rPr>
        <w:t>th</w:t>
      </w:r>
      <w:r w:rsidR="00FB464C">
        <w:rPr>
          <w:b/>
          <w:sz w:val="22"/>
        </w:rPr>
        <w:t>, 2026</w:t>
      </w:r>
      <w:r w:rsidR="00FA4BA8" w:rsidRPr="008D1E04">
        <w:rPr>
          <w:b/>
          <w:sz w:val="22"/>
        </w:rPr>
        <w:t xml:space="preserve"> </w:t>
      </w:r>
    </w:p>
    <w:p w14:paraId="6BD6CB3F" w14:textId="758C863E" w:rsidR="00563BBD" w:rsidRPr="008D1E04" w:rsidRDefault="00962579" w:rsidP="00196DA2">
      <w:pPr>
        <w:jc w:val="center"/>
        <w:rPr>
          <w:b/>
          <w:sz w:val="22"/>
        </w:rPr>
      </w:pPr>
      <w:r w:rsidRPr="008D1E04">
        <w:rPr>
          <w:sz w:val="22"/>
        </w:rPr>
        <w:t>(</w:t>
      </w:r>
      <w:r w:rsidRPr="008D1E04">
        <w:rPr>
          <w:i/>
          <w:sz w:val="22"/>
        </w:rPr>
        <w:t xml:space="preserve">Please </w:t>
      </w:r>
      <w:r w:rsidR="00411FC4" w:rsidRPr="008D1E04">
        <w:rPr>
          <w:i/>
          <w:sz w:val="22"/>
        </w:rPr>
        <w:t xml:space="preserve">email to </w:t>
      </w:r>
      <w:hyperlink r:id="rId11" w:history="1">
        <w:r w:rsidR="00411FC4" w:rsidRPr="008D1E04">
          <w:rPr>
            <w:rStyle w:val="Hyperlink"/>
            <w:i/>
            <w:sz w:val="22"/>
          </w:rPr>
          <w:t>doug@whyteridgebaptist.ca</w:t>
        </w:r>
      </w:hyperlink>
      <w:r w:rsidR="00411FC4" w:rsidRPr="008D1E04">
        <w:rPr>
          <w:i/>
          <w:sz w:val="22"/>
        </w:rPr>
        <w:t xml:space="preserve"> or s</w:t>
      </w:r>
      <w:r w:rsidRPr="008D1E04">
        <w:rPr>
          <w:i/>
          <w:sz w:val="22"/>
        </w:rPr>
        <w:t xml:space="preserve">ubmit </w:t>
      </w:r>
      <w:r w:rsidR="00411FC4" w:rsidRPr="008D1E04">
        <w:rPr>
          <w:i/>
          <w:sz w:val="22"/>
        </w:rPr>
        <w:t xml:space="preserve">hard copy </w:t>
      </w:r>
      <w:r w:rsidRPr="008D1E04">
        <w:rPr>
          <w:i/>
          <w:sz w:val="22"/>
        </w:rPr>
        <w:t>to Church Office)</w:t>
      </w:r>
    </w:p>
    <w:p w14:paraId="6BD6CB40" w14:textId="0E7FEB96" w:rsidR="00563BBD" w:rsidRPr="008D1E04" w:rsidRDefault="00563BBD" w:rsidP="00196DA2">
      <w:pPr>
        <w:jc w:val="center"/>
        <w:rPr>
          <w:b/>
          <w:sz w:val="22"/>
        </w:rPr>
      </w:pPr>
      <w:r w:rsidRPr="008D1E04">
        <w:rPr>
          <w:b/>
          <w:sz w:val="22"/>
        </w:rPr>
        <w:t>ONLY APPLICATIONS RECEIVED BY THE DEADLINE WILL BE CONSIDERED</w:t>
      </w:r>
    </w:p>
    <w:p w14:paraId="5C7D91E9" w14:textId="77777777" w:rsidR="003E6BEF" w:rsidRPr="008D1E04" w:rsidRDefault="003E6BEF" w:rsidP="00196DA2">
      <w:pPr>
        <w:jc w:val="center"/>
        <w:rPr>
          <w:b/>
          <w:sz w:val="22"/>
        </w:rPr>
      </w:pPr>
    </w:p>
    <w:p w14:paraId="5A08EF86" w14:textId="77777777" w:rsidR="008A16C7" w:rsidRPr="008D1E04" w:rsidRDefault="008A16C7" w:rsidP="00C2554A">
      <w:pPr>
        <w:spacing w:after="200" w:line="360" w:lineRule="auto"/>
        <w:jc w:val="center"/>
        <w:rPr>
          <w:rFonts w:asciiTheme="minorHAnsi" w:eastAsiaTheme="minorHAnsi" w:hAnsiTheme="minorHAnsi" w:cstheme="minorBidi"/>
          <w:b/>
          <w:lang w:val="en-CA"/>
        </w:rPr>
      </w:pPr>
    </w:p>
    <w:p w14:paraId="278CD5EF" w14:textId="123464F6" w:rsidR="00C2554A" w:rsidRPr="008D1E04" w:rsidRDefault="00C2554A" w:rsidP="00C2554A">
      <w:pPr>
        <w:spacing w:after="200" w:line="360" w:lineRule="auto"/>
        <w:jc w:val="center"/>
        <w:rPr>
          <w:rFonts w:asciiTheme="minorHAnsi" w:eastAsiaTheme="minorHAnsi" w:hAnsiTheme="minorHAnsi" w:cstheme="minorBidi"/>
          <w:b/>
          <w:lang w:val="en-CA"/>
        </w:rPr>
      </w:pPr>
      <w:r w:rsidRPr="008D1E04">
        <w:rPr>
          <w:rFonts w:asciiTheme="minorHAnsi" w:eastAsiaTheme="minorHAnsi" w:hAnsiTheme="minorHAnsi" w:cstheme="minorBidi"/>
          <w:b/>
          <w:lang w:val="en-CA"/>
        </w:rPr>
        <w:t xml:space="preserve">WRBC Summer Camp </w:t>
      </w:r>
      <w:r w:rsidR="00236952" w:rsidRPr="008D1E04">
        <w:rPr>
          <w:rFonts w:asciiTheme="minorHAnsi" w:eastAsiaTheme="minorHAnsi" w:hAnsiTheme="minorHAnsi" w:cstheme="minorBidi"/>
          <w:b/>
          <w:lang w:val="en-CA"/>
        </w:rPr>
        <w:t>Support</w:t>
      </w:r>
      <w:r w:rsidRPr="008D1E04">
        <w:rPr>
          <w:rFonts w:asciiTheme="minorHAnsi" w:eastAsiaTheme="minorHAnsi" w:hAnsiTheme="minorHAnsi" w:cstheme="minorBidi"/>
          <w:b/>
          <w:lang w:val="en-CA"/>
        </w:rPr>
        <w:t xml:space="preserve"> </w:t>
      </w:r>
      <w:r w:rsidR="00236952" w:rsidRPr="008D1E04">
        <w:rPr>
          <w:rFonts w:asciiTheme="minorHAnsi" w:eastAsiaTheme="minorHAnsi" w:hAnsiTheme="minorHAnsi" w:cstheme="minorBidi"/>
          <w:b/>
          <w:lang w:val="en-CA"/>
        </w:rPr>
        <w:t>F</w:t>
      </w:r>
      <w:r w:rsidRPr="008D1E04">
        <w:rPr>
          <w:rFonts w:asciiTheme="minorHAnsi" w:eastAsiaTheme="minorHAnsi" w:hAnsiTheme="minorHAnsi" w:cstheme="minorBidi"/>
          <w:b/>
          <w:lang w:val="en-CA"/>
        </w:rPr>
        <w:t xml:space="preserve">unding </w:t>
      </w:r>
      <w:r w:rsidR="00236952" w:rsidRPr="008D1E04">
        <w:rPr>
          <w:rFonts w:asciiTheme="minorHAnsi" w:eastAsiaTheme="minorHAnsi" w:hAnsiTheme="minorHAnsi" w:cstheme="minorBidi"/>
          <w:b/>
          <w:lang w:val="en-CA"/>
        </w:rPr>
        <w:t>R</w:t>
      </w:r>
      <w:r w:rsidRPr="008D1E04">
        <w:rPr>
          <w:rFonts w:asciiTheme="minorHAnsi" w:eastAsiaTheme="minorHAnsi" w:hAnsiTheme="minorHAnsi" w:cstheme="minorBidi"/>
          <w:b/>
          <w:lang w:val="en-CA"/>
        </w:rPr>
        <w:t>equirements</w:t>
      </w:r>
    </w:p>
    <w:p w14:paraId="60F80272" w14:textId="5A92D147" w:rsidR="00C2554A" w:rsidRPr="008D1E04" w:rsidRDefault="00C2554A" w:rsidP="00C2554A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8D1E04">
        <w:rPr>
          <w:rFonts w:asciiTheme="minorHAnsi" w:eastAsiaTheme="minorHAnsi" w:hAnsiTheme="minorHAnsi" w:cstheme="minorBidi"/>
          <w:lang w:val="en-CA"/>
        </w:rPr>
        <w:t>1) Must be a member/regular attendant at WRBC</w:t>
      </w:r>
      <w:r w:rsidR="003352C2" w:rsidRPr="008D1E04">
        <w:rPr>
          <w:rFonts w:asciiTheme="minorHAnsi" w:eastAsiaTheme="minorHAnsi" w:hAnsiTheme="minorHAnsi" w:cstheme="minorBidi"/>
          <w:lang w:val="en-CA"/>
        </w:rPr>
        <w:t xml:space="preserve"> (at least </w:t>
      </w:r>
      <w:r w:rsidR="008C70DE" w:rsidRPr="008D1E04">
        <w:rPr>
          <w:rFonts w:asciiTheme="minorHAnsi" w:eastAsiaTheme="minorHAnsi" w:hAnsiTheme="minorHAnsi" w:cstheme="minorBidi"/>
          <w:lang w:val="en-CA"/>
        </w:rPr>
        <w:t>one year</w:t>
      </w:r>
      <w:r w:rsidR="003352C2" w:rsidRPr="008D1E04">
        <w:rPr>
          <w:rFonts w:asciiTheme="minorHAnsi" w:eastAsiaTheme="minorHAnsi" w:hAnsiTheme="minorHAnsi" w:cstheme="minorBidi"/>
          <w:lang w:val="en-CA"/>
        </w:rPr>
        <w:t>)</w:t>
      </w:r>
      <w:r w:rsidRPr="008D1E04">
        <w:rPr>
          <w:rFonts w:asciiTheme="minorHAnsi" w:eastAsiaTheme="minorHAnsi" w:hAnsiTheme="minorHAnsi" w:cstheme="minorBidi"/>
          <w:lang w:val="en-CA"/>
        </w:rPr>
        <w:t>.</w:t>
      </w:r>
    </w:p>
    <w:p w14:paraId="233356CD" w14:textId="5EE11E5A" w:rsidR="00C2554A" w:rsidRPr="008D1E04" w:rsidRDefault="00C2554A" w:rsidP="00C2554A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8D1E04">
        <w:rPr>
          <w:rFonts w:asciiTheme="minorHAnsi" w:eastAsiaTheme="minorHAnsi" w:hAnsiTheme="minorHAnsi" w:cstheme="minorBidi"/>
          <w:lang w:val="en-CA"/>
        </w:rPr>
        <w:t>2) Camp must be a Christian Camp</w:t>
      </w:r>
      <w:r w:rsidR="00144E92">
        <w:rPr>
          <w:rFonts w:asciiTheme="minorHAnsi" w:eastAsiaTheme="minorHAnsi" w:hAnsiTheme="minorHAnsi" w:cstheme="minorBidi"/>
          <w:lang w:val="en-CA"/>
        </w:rPr>
        <w:t>.</w:t>
      </w:r>
    </w:p>
    <w:p w14:paraId="227FC01A" w14:textId="2F2B1D1A" w:rsidR="00C2554A" w:rsidRPr="008D1E04" w:rsidRDefault="00F1534D" w:rsidP="00C2554A">
      <w:pPr>
        <w:spacing w:after="200" w:line="360" w:lineRule="auto"/>
        <w:jc w:val="both"/>
        <w:rPr>
          <w:rFonts w:asciiTheme="minorHAnsi" w:eastAsiaTheme="minorHAnsi" w:hAnsiTheme="minorHAnsi" w:cstheme="minorBidi"/>
          <w:lang w:val="en-CA"/>
        </w:rPr>
      </w:pPr>
      <w:r w:rsidRPr="008D1E04">
        <w:rPr>
          <w:rFonts w:asciiTheme="minorHAnsi" w:eastAsiaTheme="minorHAnsi" w:hAnsiTheme="minorHAnsi" w:cstheme="minorBidi"/>
          <w:lang w:val="en-CA"/>
        </w:rPr>
        <w:t>3</w:t>
      </w:r>
      <w:r w:rsidR="00C2554A" w:rsidRPr="008D1E04">
        <w:rPr>
          <w:rFonts w:asciiTheme="minorHAnsi" w:eastAsiaTheme="minorHAnsi" w:hAnsiTheme="minorHAnsi" w:cstheme="minorBidi"/>
          <w:lang w:val="en-CA"/>
        </w:rPr>
        <w:t>) Each applicant will receive $100 per week to a max of $600 for summer camp ministry.</w:t>
      </w:r>
    </w:p>
    <w:p w14:paraId="6F54AF79" w14:textId="2BD99E7B" w:rsidR="005D23F7" w:rsidRPr="008D1E04" w:rsidRDefault="001978B0" w:rsidP="005D23F7">
      <w:pPr>
        <w:rPr>
          <w:bCs/>
        </w:rPr>
      </w:pPr>
      <w:r w:rsidRPr="008D1E04">
        <w:rPr>
          <w:rFonts w:asciiTheme="minorHAnsi" w:eastAsiaTheme="minorHAnsi" w:hAnsiTheme="minorHAnsi" w:cstheme="minorBidi"/>
          <w:lang w:val="en-CA"/>
        </w:rPr>
        <w:t>4</w:t>
      </w:r>
      <w:r w:rsidR="00C2554A" w:rsidRPr="008D1E04">
        <w:rPr>
          <w:rFonts w:asciiTheme="minorHAnsi" w:eastAsiaTheme="minorHAnsi" w:hAnsiTheme="minorHAnsi" w:cstheme="minorBidi"/>
          <w:lang w:val="en-CA"/>
        </w:rPr>
        <w:t xml:space="preserve">) </w:t>
      </w:r>
      <w:r w:rsidR="005D23F7" w:rsidRPr="008D1E04">
        <w:rPr>
          <w:bCs/>
        </w:rPr>
        <w:t xml:space="preserve">A report will be made to the church upon completion of your </w:t>
      </w:r>
      <w:r w:rsidR="00575E9E" w:rsidRPr="008D1E04">
        <w:rPr>
          <w:bCs/>
        </w:rPr>
        <w:t>service at camp.</w:t>
      </w:r>
      <w:r w:rsidR="005D23F7" w:rsidRPr="008D1E04">
        <w:rPr>
          <w:bCs/>
        </w:rPr>
        <w:t xml:space="preserve">  </w:t>
      </w:r>
    </w:p>
    <w:p w14:paraId="1EDCB0F7" w14:textId="77777777" w:rsidR="005D23F7" w:rsidRPr="008D1E04" w:rsidRDefault="005D23F7" w:rsidP="005D23F7">
      <w:pPr>
        <w:ind w:left="720"/>
        <w:rPr>
          <w:bCs/>
        </w:rPr>
      </w:pPr>
      <w:r w:rsidRPr="008D1E04">
        <w:rPr>
          <w:bCs/>
        </w:rPr>
        <w:t xml:space="preserve">Please follow this link to submit your news story within two weeks of completion: </w:t>
      </w:r>
    </w:p>
    <w:p w14:paraId="137DBEE3" w14:textId="77777777" w:rsidR="005D23F7" w:rsidRPr="005D23F7" w:rsidRDefault="005D23F7" w:rsidP="005D23F7">
      <w:pPr>
        <w:ind w:left="720"/>
        <w:rPr>
          <w:b/>
          <w:sz w:val="22"/>
        </w:rPr>
      </w:pPr>
      <w:hyperlink r:id="rId12" w:history="1">
        <w:r w:rsidRPr="008D1E04">
          <w:rPr>
            <w:color w:val="0000FF"/>
            <w:u w:val="single"/>
          </w:rPr>
          <w:t>News Story Submission Form (whyteridgebaptist.ca)</w:t>
        </w:r>
      </w:hyperlink>
    </w:p>
    <w:p w14:paraId="732147C5" w14:textId="5A10C50F" w:rsidR="00196DA2" w:rsidRPr="00563BBD" w:rsidRDefault="00196DA2" w:rsidP="00D868FE">
      <w:pPr>
        <w:spacing w:after="200" w:line="360" w:lineRule="auto"/>
        <w:jc w:val="both"/>
        <w:rPr>
          <w:b/>
          <w:sz w:val="22"/>
        </w:rPr>
      </w:pPr>
    </w:p>
    <w:sectPr w:rsidR="00196DA2" w:rsidRPr="00563BBD" w:rsidSect="00BC61C1">
      <w:headerReference w:type="default" r:id="rId13"/>
      <w:footerReference w:type="default" r:id="rId14"/>
      <w:pgSz w:w="12240" w:h="15840"/>
      <w:pgMar w:top="1080" w:right="1440" w:bottom="108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AEED" w14:textId="77777777" w:rsidR="006F2F0D" w:rsidRDefault="006F2F0D" w:rsidP="00E071F6">
      <w:r>
        <w:separator/>
      </w:r>
    </w:p>
  </w:endnote>
  <w:endnote w:type="continuationSeparator" w:id="0">
    <w:p w14:paraId="6F97FC20" w14:textId="77777777" w:rsidR="006F2F0D" w:rsidRDefault="006F2F0D" w:rsidP="00E0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CB47" w14:textId="12F2C58D" w:rsidR="00357C33" w:rsidRDefault="00357C33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>For Internal use only                                                       Application Date Received: ___________________</w:t>
    </w:r>
  </w:p>
  <w:p w14:paraId="6BD6CB48" w14:textId="4B7E1DB0" w:rsidR="00357C33" w:rsidRDefault="00357C33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>Weeks at Camp: ____________________________</w:t>
    </w:r>
  </w:p>
  <w:p w14:paraId="6BD6CB49" w14:textId="29980922" w:rsidR="00357C33" w:rsidRDefault="00357C33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 xml:space="preserve">Amount to be paid </w:t>
    </w:r>
    <w:r w:rsidR="0079279B">
      <w:rPr>
        <w:sz w:val="20"/>
        <w:szCs w:val="20"/>
        <w:lang w:val="en-CA"/>
      </w:rPr>
      <w:t>t</w:t>
    </w:r>
    <w:r w:rsidR="006F5E1B">
      <w:rPr>
        <w:sz w:val="20"/>
        <w:szCs w:val="20"/>
        <w:lang w:val="en-CA"/>
      </w:rPr>
      <w:t xml:space="preserve">o </w:t>
    </w:r>
    <w:proofErr w:type="gramStart"/>
    <w:r w:rsidR="006F5E1B">
      <w:rPr>
        <w:sz w:val="20"/>
        <w:szCs w:val="20"/>
        <w:lang w:val="en-CA"/>
      </w:rPr>
      <w:t>applicant</w:t>
    </w:r>
    <w:r>
      <w:rPr>
        <w:sz w:val="20"/>
        <w:szCs w:val="20"/>
        <w:lang w:val="en-CA"/>
      </w:rPr>
      <w:t>:_</w:t>
    </w:r>
    <w:proofErr w:type="gramEnd"/>
    <w:r>
      <w:rPr>
        <w:sz w:val="20"/>
        <w:szCs w:val="20"/>
        <w:lang w:val="en-CA"/>
      </w:rPr>
      <w:t>______________</w:t>
    </w:r>
  </w:p>
  <w:p w14:paraId="22524939" w14:textId="7DD34AA6" w:rsidR="000A57D3" w:rsidRPr="00357C33" w:rsidRDefault="00B15C07" w:rsidP="00357C33">
    <w:pPr>
      <w:pStyle w:val="Footer"/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>Revised</w:t>
    </w:r>
    <w:r w:rsidR="00CF2C43">
      <w:rPr>
        <w:sz w:val="20"/>
        <w:szCs w:val="20"/>
        <w:lang w:val="en-CA"/>
      </w:rPr>
      <w:t xml:space="preserve"> Feb 1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81E8" w14:textId="77777777" w:rsidR="006F2F0D" w:rsidRDefault="006F2F0D" w:rsidP="00E071F6">
      <w:r>
        <w:separator/>
      </w:r>
    </w:p>
  </w:footnote>
  <w:footnote w:type="continuationSeparator" w:id="0">
    <w:p w14:paraId="3200C37A" w14:textId="77777777" w:rsidR="006F2F0D" w:rsidRDefault="006F2F0D" w:rsidP="00E0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CB46" w14:textId="5048A971" w:rsidR="00D85DA4" w:rsidRDefault="00C404ED" w:rsidP="0020729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5008C5" wp14:editId="1E697F63">
              <wp:simplePos x="0" y="0"/>
              <wp:positionH relativeFrom="column">
                <wp:posOffset>481330</wp:posOffset>
              </wp:positionH>
              <wp:positionV relativeFrom="paragraph">
                <wp:posOffset>-229870</wp:posOffset>
              </wp:positionV>
              <wp:extent cx="5079365" cy="405130"/>
              <wp:effectExtent l="0" t="0" r="1905" b="0"/>
              <wp:wrapNone/>
              <wp:docPr id="5370582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0EE77" w14:textId="77777777" w:rsidR="008F7F78" w:rsidRDefault="008F7F78" w:rsidP="002261E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  <w:p w14:paraId="6764460B" w14:textId="29C59424" w:rsidR="002261E0" w:rsidRPr="00E31F90" w:rsidRDefault="002261E0" w:rsidP="002261E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2405 McGillivray Blvd. Winnipeg, MB R3Y 1G6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sym w:font="Wingdings" w:char="F09F"/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204-489-3875 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sym w:font="Wingdings" w:char="F09F"/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>office@whyteridgebaptist.ca</w:t>
                          </w:r>
                          <w:r w:rsidRPr="00E31F90">
                            <w:rPr>
                              <w:rFonts w:ascii="Calibri" w:hAnsi="Calibri"/>
                              <w:sz w:val="18"/>
                              <w:szCs w:val="18"/>
                              <w:lang w:val="en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008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.9pt;margin-top:-18.1pt;width:399.95pt;height:31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" stroked="f">
              <v:textbox>
                <w:txbxContent>
                  <w:p w14:paraId="1BD0EE77" w14:textId="77777777" w:rsidR="008F7F78" w:rsidRDefault="008F7F78" w:rsidP="002261E0">
                    <w:pP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</w:pPr>
                  </w:p>
                  <w:p w14:paraId="6764460B" w14:textId="29C59424" w:rsidR="002261E0" w:rsidRPr="00E31F90" w:rsidRDefault="002261E0" w:rsidP="002261E0">
                    <w:pP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2405 McGillivray Blvd. Winnipeg, MB R3Y 1G6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sym w:font="Wingdings" w:char="F09F"/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204-489-3875 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sym w:font="Wingdings" w:char="F09F"/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>office@whyteridgebaptist.ca</w:t>
                    </w:r>
                    <w:r w:rsidRPr="00E31F90">
                      <w:rPr>
                        <w:rFonts w:ascii="Calibri" w:hAnsi="Calibri"/>
                        <w:sz w:val="18"/>
                        <w:szCs w:val="18"/>
                        <w:lang w:val="en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EF137E8" wp14:editId="5EFF8988">
          <wp:simplePos x="0" y="0"/>
          <wp:positionH relativeFrom="column">
            <wp:posOffset>1722120</wp:posOffset>
          </wp:positionH>
          <wp:positionV relativeFrom="paragraph">
            <wp:posOffset>-693420</wp:posOffset>
          </wp:positionV>
          <wp:extent cx="2033270" cy="6286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15A32"/>
    <w:multiLevelType w:val="hybridMultilevel"/>
    <w:tmpl w:val="0CA2DF6A"/>
    <w:lvl w:ilvl="0" w:tplc="C35E5F7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017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77"/>
    <w:rsid w:val="000455FE"/>
    <w:rsid w:val="00086018"/>
    <w:rsid w:val="00093020"/>
    <w:rsid w:val="000A068B"/>
    <w:rsid w:val="000A57D3"/>
    <w:rsid w:val="000F52E2"/>
    <w:rsid w:val="00100297"/>
    <w:rsid w:val="00107112"/>
    <w:rsid w:val="0011782B"/>
    <w:rsid w:val="00122222"/>
    <w:rsid w:val="00124725"/>
    <w:rsid w:val="0014060F"/>
    <w:rsid w:val="00144E92"/>
    <w:rsid w:val="00147BCC"/>
    <w:rsid w:val="00172262"/>
    <w:rsid w:val="00174286"/>
    <w:rsid w:val="001864EB"/>
    <w:rsid w:val="00191822"/>
    <w:rsid w:val="00196DA2"/>
    <w:rsid w:val="001978B0"/>
    <w:rsid w:val="001A077C"/>
    <w:rsid w:val="001A3AC5"/>
    <w:rsid w:val="001C1F79"/>
    <w:rsid w:val="001D790D"/>
    <w:rsid w:val="001F5AD4"/>
    <w:rsid w:val="002059BA"/>
    <w:rsid w:val="0020729E"/>
    <w:rsid w:val="00212E22"/>
    <w:rsid w:val="00212E95"/>
    <w:rsid w:val="002248B7"/>
    <w:rsid w:val="002261E0"/>
    <w:rsid w:val="00234D58"/>
    <w:rsid w:val="00236952"/>
    <w:rsid w:val="002472D6"/>
    <w:rsid w:val="002904D4"/>
    <w:rsid w:val="002A269F"/>
    <w:rsid w:val="002A5080"/>
    <w:rsid w:val="002C0CBA"/>
    <w:rsid w:val="002D2CF2"/>
    <w:rsid w:val="002E2FD7"/>
    <w:rsid w:val="002E6130"/>
    <w:rsid w:val="002E671F"/>
    <w:rsid w:val="002E7E51"/>
    <w:rsid w:val="002F12BE"/>
    <w:rsid w:val="00300349"/>
    <w:rsid w:val="00304E4B"/>
    <w:rsid w:val="003345BF"/>
    <w:rsid w:val="003352C2"/>
    <w:rsid w:val="00342942"/>
    <w:rsid w:val="00346559"/>
    <w:rsid w:val="00357C33"/>
    <w:rsid w:val="00367E23"/>
    <w:rsid w:val="00370004"/>
    <w:rsid w:val="00376479"/>
    <w:rsid w:val="003A4AE8"/>
    <w:rsid w:val="003C5D9F"/>
    <w:rsid w:val="003C7A0C"/>
    <w:rsid w:val="003E1AF1"/>
    <w:rsid w:val="003E491F"/>
    <w:rsid w:val="003E6BEF"/>
    <w:rsid w:val="004034E4"/>
    <w:rsid w:val="0040722F"/>
    <w:rsid w:val="00411FC4"/>
    <w:rsid w:val="004222ED"/>
    <w:rsid w:val="004362A3"/>
    <w:rsid w:val="004447D5"/>
    <w:rsid w:val="00452E99"/>
    <w:rsid w:val="004769A4"/>
    <w:rsid w:val="0049064B"/>
    <w:rsid w:val="004B54DA"/>
    <w:rsid w:val="004D5C91"/>
    <w:rsid w:val="004D5F81"/>
    <w:rsid w:val="004E1089"/>
    <w:rsid w:val="004E72D8"/>
    <w:rsid w:val="00501705"/>
    <w:rsid w:val="005408FD"/>
    <w:rsid w:val="00561128"/>
    <w:rsid w:val="00563BBD"/>
    <w:rsid w:val="00571908"/>
    <w:rsid w:val="00575E9E"/>
    <w:rsid w:val="00582469"/>
    <w:rsid w:val="00592E5F"/>
    <w:rsid w:val="0059450A"/>
    <w:rsid w:val="005C645A"/>
    <w:rsid w:val="005D23F7"/>
    <w:rsid w:val="005F65DD"/>
    <w:rsid w:val="005F6C57"/>
    <w:rsid w:val="00604925"/>
    <w:rsid w:val="00651085"/>
    <w:rsid w:val="00652313"/>
    <w:rsid w:val="00667242"/>
    <w:rsid w:val="0069501B"/>
    <w:rsid w:val="006A4483"/>
    <w:rsid w:val="006B1ADC"/>
    <w:rsid w:val="006B1B9B"/>
    <w:rsid w:val="006C1FF5"/>
    <w:rsid w:val="006D320A"/>
    <w:rsid w:val="006E3761"/>
    <w:rsid w:val="006F2F0D"/>
    <w:rsid w:val="006F5E1B"/>
    <w:rsid w:val="0070135C"/>
    <w:rsid w:val="0070694D"/>
    <w:rsid w:val="00726814"/>
    <w:rsid w:val="0079279B"/>
    <w:rsid w:val="007A0796"/>
    <w:rsid w:val="007B05D4"/>
    <w:rsid w:val="007B0EAA"/>
    <w:rsid w:val="007C504D"/>
    <w:rsid w:val="007D2E56"/>
    <w:rsid w:val="007E06BC"/>
    <w:rsid w:val="00805F38"/>
    <w:rsid w:val="00845798"/>
    <w:rsid w:val="00847B72"/>
    <w:rsid w:val="008505CC"/>
    <w:rsid w:val="00850E49"/>
    <w:rsid w:val="0087029C"/>
    <w:rsid w:val="0087558B"/>
    <w:rsid w:val="00881A7E"/>
    <w:rsid w:val="008A16C7"/>
    <w:rsid w:val="008A30D2"/>
    <w:rsid w:val="008B7D9F"/>
    <w:rsid w:val="008C47A9"/>
    <w:rsid w:val="008C70DE"/>
    <w:rsid w:val="008D1E04"/>
    <w:rsid w:val="008D2095"/>
    <w:rsid w:val="008E0E77"/>
    <w:rsid w:val="008E163C"/>
    <w:rsid w:val="008E678A"/>
    <w:rsid w:val="008F0A90"/>
    <w:rsid w:val="008F4668"/>
    <w:rsid w:val="008F7F78"/>
    <w:rsid w:val="0093253A"/>
    <w:rsid w:val="00940F41"/>
    <w:rsid w:val="009447B3"/>
    <w:rsid w:val="00962579"/>
    <w:rsid w:val="00977D74"/>
    <w:rsid w:val="0098563D"/>
    <w:rsid w:val="009B2283"/>
    <w:rsid w:val="009C5485"/>
    <w:rsid w:val="009C79B2"/>
    <w:rsid w:val="009F595F"/>
    <w:rsid w:val="00A265B1"/>
    <w:rsid w:val="00A331F5"/>
    <w:rsid w:val="00A34477"/>
    <w:rsid w:val="00A41C62"/>
    <w:rsid w:val="00A5645F"/>
    <w:rsid w:val="00A67965"/>
    <w:rsid w:val="00A845F3"/>
    <w:rsid w:val="00AD3730"/>
    <w:rsid w:val="00AF23F5"/>
    <w:rsid w:val="00B111B3"/>
    <w:rsid w:val="00B135C8"/>
    <w:rsid w:val="00B15C07"/>
    <w:rsid w:val="00B768CC"/>
    <w:rsid w:val="00B8510C"/>
    <w:rsid w:val="00B90FBB"/>
    <w:rsid w:val="00BA3868"/>
    <w:rsid w:val="00BA4BDA"/>
    <w:rsid w:val="00BA5B8F"/>
    <w:rsid w:val="00BB28D3"/>
    <w:rsid w:val="00BB4872"/>
    <w:rsid w:val="00BB7B1A"/>
    <w:rsid w:val="00BC61C1"/>
    <w:rsid w:val="00BD7CBA"/>
    <w:rsid w:val="00BE32CD"/>
    <w:rsid w:val="00C123E1"/>
    <w:rsid w:val="00C136CB"/>
    <w:rsid w:val="00C2554A"/>
    <w:rsid w:val="00C37A7A"/>
    <w:rsid w:val="00C404ED"/>
    <w:rsid w:val="00C905FD"/>
    <w:rsid w:val="00CA217A"/>
    <w:rsid w:val="00CE5FD0"/>
    <w:rsid w:val="00CF2C43"/>
    <w:rsid w:val="00D02082"/>
    <w:rsid w:val="00D44994"/>
    <w:rsid w:val="00D72555"/>
    <w:rsid w:val="00D85DA4"/>
    <w:rsid w:val="00D868FE"/>
    <w:rsid w:val="00D97302"/>
    <w:rsid w:val="00DA1125"/>
    <w:rsid w:val="00DA2C26"/>
    <w:rsid w:val="00DA302B"/>
    <w:rsid w:val="00DB10C2"/>
    <w:rsid w:val="00DB5F70"/>
    <w:rsid w:val="00DC1C4C"/>
    <w:rsid w:val="00DC3DA2"/>
    <w:rsid w:val="00DC71FC"/>
    <w:rsid w:val="00DD0FA6"/>
    <w:rsid w:val="00DD3825"/>
    <w:rsid w:val="00DD3BB3"/>
    <w:rsid w:val="00DE7A35"/>
    <w:rsid w:val="00E071F6"/>
    <w:rsid w:val="00E246A9"/>
    <w:rsid w:val="00E80479"/>
    <w:rsid w:val="00EA39C2"/>
    <w:rsid w:val="00EC4209"/>
    <w:rsid w:val="00ED7704"/>
    <w:rsid w:val="00F024ED"/>
    <w:rsid w:val="00F13BA4"/>
    <w:rsid w:val="00F1534D"/>
    <w:rsid w:val="00F21374"/>
    <w:rsid w:val="00F23C38"/>
    <w:rsid w:val="00F267A1"/>
    <w:rsid w:val="00FA071B"/>
    <w:rsid w:val="00FA4BA8"/>
    <w:rsid w:val="00FB464C"/>
    <w:rsid w:val="00FC3698"/>
    <w:rsid w:val="00FC5E89"/>
    <w:rsid w:val="00FE408E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6CB27"/>
  <w15:docId w15:val="{7C1C19AC-D01D-4C67-A051-62FE8446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4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4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1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99"/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1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1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E5F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yteridgebaptist.ca/news-sto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yteridgebaptist.ca/news-sto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g@whyteridgebaptis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yteridgebaptist.ca/visit/what-we-belie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yteridgebaptist.ca/visit/what-we-valu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6029-F40C-4780-B13C-89921FD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3656</Characters>
  <Application>Microsoft Office Word</Application>
  <DocSecurity>0</DocSecurity>
  <Lines>10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er</dc:creator>
  <cp:lastModifiedBy>Doug Friesen</cp:lastModifiedBy>
  <cp:revision>4</cp:revision>
  <cp:lastPrinted>2021-08-04T15:57:00Z</cp:lastPrinted>
  <dcterms:created xsi:type="dcterms:W3CDTF">2026-02-11T21:53:00Z</dcterms:created>
  <dcterms:modified xsi:type="dcterms:W3CDTF">2026-02-11T21:55:00Z</dcterms:modified>
</cp:coreProperties>
</file>